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588648" w14:textId="2081F9B2" w:rsidR="00161A05" w:rsidRDefault="00231CB2" w:rsidP="00231CB2">
      <w:pPr>
        <w:jc w:val="center"/>
        <w:rPr>
          <w:b/>
          <w:bCs/>
          <w:sz w:val="40"/>
          <w:szCs w:val="40"/>
        </w:rPr>
      </w:pPr>
      <w:r w:rsidRPr="00231CB2">
        <w:rPr>
          <w:b/>
          <w:bCs/>
          <w:sz w:val="40"/>
          <w:szCs w:val="40"/>
        </w:rPr>
        <w:t>Kids Dev Studio</w:t>
      </w:r>
    </w:p>
    <w:p w14:paraId="3554D943" w14:textId="77777777" w:rsidR="00C54CAD" w:rsidRDefault="00C54CAD" w:rsidP="00231CB2">
      <w:pPr>
        <w:jc w:val="center"/>
        <w:rPr>
          <w:b/>
          <w:bCs/>
          <w:sz w:val="40"/>
          <w:szCs w:val="40"/>
        </w:rPr>
      </w:pPr>
    </w:p>
    <w:p w14:paraId="476D7095" w14:textId="77777777" w:rsidR="00C54CAD" w:rsidRPr="00231CB2" w:rsidRDefault="00C54CAD" w:rsidP="00231CB2">
      <w:pPr>
        <w:jc w:val="center"/>
        <w:rPr>
          <w:b/>
          <w:bCs/>
          <w:sz w:val="40"/>
          <w:szCs w:val="40"/>
        </w:rPr>
      </w:pPr>
    </w:p>
    <w:p w14:paraId="7308E631" w14:textId="6BE3FD63" w:rsidR="00C54CAD" w:rsidRDefault="00C54CAD">
      <w:r>
        <w:br w:type="page"/>
      </w:r>
    </w:p>
    <w:p w14:paraId="5468C6D2" w14:textId="77777777" w:rsidR="00AF53F5" w:rsidRPr="000809D9" w:rsidRDefault="00AF53F5" w:rsidP="000809D9">
      <w:pPr>
        <w:pStyle w:val="ListParagraph"/>
        <w:numPr>
          <w:ilvl w:val="0"/>
          <w:numId w:val="6"/>
        </w:numPr>
        <w:rPr>
          <w:b/>
          <w:bCs/>
        </w:rPr>
      </w:pPr>
      <w:r w:rsidRPr="000809D9">
        <w:rPr>
          <w:b/>
          <w:bCs/>
        </w:rPr>
        <w:lastRenderedPageBreak/>
        <w:t>What is it?</w:t>
      </w:r>
    </w:p>
    <w:p w14:paraId="1EE37641" w14:textId="7ACCCD56" w:rsidR="00231CB2" w:rsidRDefault="00AF53F5" w:rsidP="000809D9">
      <w:r>
        <w:t>E</w:t>
      </w:r>
      <w:r w:rsidR="00231CB2">
        <w:t>xtension for Visual Studio Code</w:t>
      </w:r>
      <w:r>
        <w:t xml:space="preserve"> target</w:t>
      </w:r>
      <w:r w:rsidR="000809D9">
        <w:t xml:space="preserve">. </w:t>
      </w:r>
      <w:r w:rsidR="00231CB2">
        <w:t>This version is recommended for kids beginning their coding journey</w:t>
      </w:r>
      <w:r>
        <w:t>, allowing them to transition to more complex Visual Studio Code features later on.</w:t>
      </w:r>
    </w:p>
    <w:p w14:paraId="12A54E59" w14:textId="020DEA69" w:rsidR="000809D9" w:rsidRPr="000809D9" w:rsidRDefault="000809D9" w:rsidP="000809D9">
      <w:pPr>
        <w:pStyle w:val="ListParagraph"/>
        <w:numPr>
          <w:ilvl w:val="0"/>
          <w:numId w:val="6"/>
        </w:numPr>
        <w:rPr>
          <w:b/>
          <w:bCs/>
        </w:rPr>
      </w:pPr>
      <w:r w:rsidRPr="000809D9">
        <w:rPr>
          <w:b/>
          <w:bCs/>
        </w:rPr>
        <w:t>Background</w:t>
      </w:r>
    </w:p>
    <w:p w14:paraId="468A5E72" w14:textId="77777777" w:rsidR="000809D9" w:rsidRDefault="000809D9" w:rsidP="00231CB2"/>
    <w:p w14:paraId="280E9681" w14:textId="77777777" w:rsidR="000809D9" w:rsidRDefault="000809D9" w:rsidP="00231CB2"/>
    <w:p w14:paraId="55086420" w14:textId="5C7B1BA4" w:rsidR="00231CB2" w:rsidRPr="000809D9" w:rsidRDefault="00231CB2" w:rsidP="000809D9">
      <w:pPr>
        <w:pStyle w:val="ListParagraph"/>
        <w:numPr>
          <w:ilvl w:val="0"/>
          <w:numId w:val="6"/>
        </w:numPr>
        <w:rPr>
          <w:b/>
          <w:bCs/>
        </w:rPr>
      </w:pPr>
      <w:r w:rsidRPr="000809D9">
        <w:rPr>
          <w:b/>
          <w:bCs/>
        </w:rPr>
        <w:t xml:space="preserve">Components </w:t>
      </w:r>
    </w:p>
    <w:p w14:paraId="5DD6F4DA" w14:textId="1861331A" w:rsidR="00231CB2" w:rsidRPr="00C54CAD" w:rsidRDefault="00231CB2" w:rsidP="00231CB2">
      <w:pPr>
        <w:pStyle w:val="ListParagraph"/>
        <w:numPr>
          <w:ilvl w:val="0"/>
          <w:numId w:val="3"/>
        </w:numPr>
        <w:rPr>
          <w:b/>
          <w:bCs/>
        </w:rPr>
      </w:pPr>
      <w:r w:rsidRPr="00C54CAD">
        <w:rPr>
          <w:b/>
          <w:bCs/>
        </w:rPr>
        <w:t>Simplified</w:t>
      </w:r>
      <w:r w:rsidR="00C54CAD" w:rsidRPr="00C54CAD">
        <w:rPr>
          <w:b/>
          <w:bCs/>
        </w:rPr>
        <w:t xml:space="preserve"> Toolbar/Activity Bar</w:t>
      </w:r>
    </w:p>
    <w:p w14:paraId="6B06F377" w14:textId="42F99F28" w:rsidR="00231CB2" w:rsidRDefault="00231CB2" w:rsidP="00231CB2">
      <w:r>
        <w:t>Instead of the Activity Bar</w:t>
      </w:r>
      <w:r w:rsidR="00C54CAD">
        <w:t>, the extension will provide a simplified toolbar.</w:t>
      </w:r>
    </w:p>
    <w:p w14:paraId="5776381B" w14:textId="2404E99F" w:rsidR="00231CB2" w:rsidRDefault="00C54CAD" w:rsidP="00231CB2">
      <w:r>
        <w:t>When the customized Activity Bar shows, the Activity toolbar</w:t>
      </w:r>
      <w:r w:rsidR="00813D2F">
        <w:t xml:space="preserve"> and File Explorer are</w:t>
      </w:r>
      <w:r>
        <w:t xml:space="preserve"> hidden</w:t>
      </w:r>
      <w:r w:rsidR="00813D2F">
        <w:t>.</w:t>
      </w:r>
      <w:r>
        <w:t xml:space="preserve"> </w:t>
      </w:r>
      <w:r w:rsidR="00231CB2">
        <w:t>A toolbar will contain</w:t>
      </w:r>
      <w:r>
        <w:t xml:space="preserve"> a kid friendly icon and name of the action</w:t>
      </w:r>
      <w:r w:rsidR="00EA35C9">
        <w:t>, with larger</w:t>
      </w:r>
      <w:r w:rsidR="00D11362">
        <w:t>.</w:t>
      </w:r>
      <w:r>
        <w:t xml:space="preserve"> </w:t>
      </w:r>
      <w:r w:rsidR="00813D2F">
        <w:t>By default, the following items should be there:</w:t>
      </w:r>
    </w:p>
    <w:p w14:paraId="407F5A91" w14:textId="28CDAE85" w:rsidR="00231CB2" w:rsidRDefault="00231CB2" w:rsidP="00813D2F">
      <w:pPr>
        <w:pStyle w:val="ListParagraph"/>
        <w:numPr>
          <w:ilvl w:val="0"/>
          <w:numId w:val="4"/>
        </w:numPr>
      </w:pPr>
      <w:r>
        <w:t>New</w:t>
      </w:r>
    </w:p>
    <w:p w14:paraId="3FB03C80" w14:textId="7E220FCC" w:rsidR="00813D2F" w:rsidRDefault="00813D2F" w:rsidP="00813D2F">
      <w:pPr>
        <w:pStyle w:val="ListParagraph"/>
        <w:numPr>
          <w:ilvl w:val="0"/>
          <w:numId w:val="4"/>
        </w:numPr>
      </w:pPr>
      <w:r>
        <w:t>Save</w:t>
      </w:r>
      <w:r>
        <w:t xml:space="preserve"> (should be disabled when auto-save)</w:t>
      </w:r>
    </w:p>
    <w:p w14:paraId="4DFC6B58" w14:textId="7DBBB4FC" w:rsidR="004970C9" w:rsidRDefault="00231CB2" w:rsidP="004970C9">
      <w:pPr>
        <w:pStyle w:val="ListParagraph"/>
        <w:numPr>
          <w:ilvl w:val="0"/>
          <w:numId w:val="4"/>
        </w:numPr>
      </w:pPr>
      <w:r>
        <w:t>Open</w:t>
      </w:r>
      <w:r w:rsidR="00813D2F">
        <w:t xml:space="preserve"> </w:t>
      </w:r>
    </w:p>
    <w:p w14:paraId="7EBFD4F3" w14:textId="77777777" w:rsidR="00BD16CB" w:rsidRDefault="00BD16CB" w:rsidP="00BD16CB">
      <w:pPr>
        <w:pStyle w:val="ListParagraph"/>
      </w:pPr>
    </w:p>
    <w:p w14:paraId="68E52BFB" w14:textId="1DA33FAA" w:rsidR="00C54CAD" w:rsidRDefault="00C54CAD" w:rsidP="00813D2F">
      <w:pPr>
        <w:pStyle w:val="ListParagraph"/>
        <w:numPr>
          <w:ilvl w:val="0"/>
          <w:numId w:val="4"/>
        </w:numPr>
      </w:pPr>
      <w:r>
        <w:t>Search</w:t>
      </w:r>
    </w:p>
    <w:p w14:paraId="386A810A" w14:textId="1DC8BE30" w:rsidR="00C54CAD" w:rsidRDefault="00C54CAD" w:rsidP="00813D2F">
      <w:pPr>
        <w:pStyle w:val="ListParagraph"/>
        <w:numPr>
          <w:ilvl w:val="0"/>
          <w:numId w:val="4"/>
        </w:numPr>
      </w:pPr>
      <w:r>
        <w:t>Format</w:t>
      </w:r>
    </w:p>
    <w:p w14:paraId="21E796BF" w14:textId="77777777" w:rsidR="00BD16CB" w:rsidRDefault="00BD16CB" w:rsidP="00BD16CB">
      <w:pPr>
        <w:pStyle w:val="ListParagraph"/>
      </w:pPr>
    </w:p>
    <w:p w14:paraId="417A6B2C" w14:textId="20596E42" w:rsidR="00C54CAD" w:rsidRDefault="00C54CAD" w:rsidP="00813D2F">
      <w:pPr>
        <w:pStyle w:val="ListParagraph"/>
        <w:numPr>
          <w:ilvl w:val="0"/>
          <w:numId w:val="4"/>
        </w:numPr>
      </w:pPr>
      <w:r>
        <w:t>Undo</w:t>
      </w:r>
    </w:p>
    <w:p w14:paraId="0FFB9471" w14:textId="73675D17" w:rsidR="00C54CAD" w:rsidRDefault="00C54CAD" w:rsidP="00813D2F">
      <w:pPr>
        <w:pStyle w:val="ListParagraph"/>
        <w:numPr>
          <w:ilvl w:val="0"/>
          <w:numId w:val="4"/>
        </w:numPr>
      </w:pPr>
      <w:r>
        <w:t>Redo</w:t>
      </w:r>
    </w:p>
    <w:p w14:paraId="067A0EE8" w14:textId="77777777" w:rsidR="00BD16CB" w:rsidRDefault="00BD16CB" w:rsidP="00BD16CB">
      <w:pPr>
        <w:pStyle w:val="ListParagraph"/>
      </w:pPr>
    </w:p>
    <w:p w14:paraId="573FA4E5" w14:textId="75ACEFD7" w:rsidR="00231CB2" w:rsidRDefault="00231CB2" w:rsidP="00813D2F">
      <w:pPr>
        <w:pStyle w:val="ListParagraph"/>
        <w:numPr>
          <w:ilvl w:val="0"/>
          <w:numId w:val="4"/>
        </w:numPr>
      </w:pPr>
      <w:r>
        <w:t>Cut</w:t>
      </w:r>
    </w:p>
    <w:p w14:paraId="5BB55BED" w14:textId="1B8BE41E" w:rsidR="00231CB2" w:rsidRDefault="00231CB2" w:rsidP="00813D2F">
      <w:pPr>
        <w:pStyle w:val="ListParagraph"/>
        <w:numPr>
          <w:ilvl w:val="0"/>
          <w:numId w:val="4"/>
        </w:numPr>
      </w:pPr>
      <w:r>
        <w:t>Copy</w:t>
      </w:r>
    </w:p>
    <w:p w14:paraId="73EA3299" w14:textId="287D6AD8" w:rsidR="00813D2F" w:rsidRDefault="00231CB2" w:rsidP="00813D2F">
      <w:pPr>
        <w:pStyle w:val="ListParagraph"/>
        <w:numPr>
          <w:ilvl w:val="0"/>
          <w:numId w:val="4"/>
        </w:numPr>
      </w:pPr>
      <w:r>
        <w:t>Paste</w:t>
      </w:r>
    </w:p>
    <w:p w14:paraId="2E287B86" w14:textId="77777777" w:rsidR="00BD16CB" w:rsidRDefault="00BD16CB" w:rsidP="00BD16CB">
      <w:pPr>
        <w:pStyle w:val="ListParagraph"/>
      </w:pPr>
    </w:p>
    <w:p w14:paraId="7957DD07" w14:textId="139AA13E" w:rsidR="00C54CAD" w:rsidRDefault="00231CB2" w:rsidP="00813D2F">
      <w:pPr>
        <w:pStyle w:val="ListParagraph"/>
        <w:numPr>
          <w:ilvl w:val="0"/>
          <w:numId w:val="4"/>
        </w:numPr>
      </w:pPr>
      <w:r>
        <w:t>Run</w:t>
      </w:r>
    </w:p>
    <w:p w14:paraId="73A11A3A" w14:textId="77777777" w:rsidR="00813D2F" w:rsidRDefault="00813D2F" w:rsidP="00813D2F">
      <w:pPr>
        <w:pStyle w:val="ListParagraph"/>
      </w:pPr>
    </w:p>
    <w:p w14:paraId="329EE460" w14:textId="7F615466" w:rsidR="00813D2F" w:rsidRDefault="00231CB2" w:rsidP="00813D2F">
      <w:pPr>
        <w:pStyle w:val="ListParagraph"/>
        <w:numPr>
          <w:ilvl w:val="0"/>
          <w:numId w:val="3"/>
        </w:numPr>
        <w:rPr>
          <w:b/>
          <w:bCs/>
        </w:rPr>
      </w:pPr>
      <w:r w:rsidRPr="00813D2F">
        <w:rPr>
          <w:b/>
          <w:bCs/>
        </w:rPr>
        <w:t xml:space="preserve">Namespace </w:t>
      </w:r>
      <w:r w:rsidR="00813D2F">
        <w:rPr>
          <w:b/>
          <w:bCs/>
        </w:rPr>
        <w:t>contents list</w:t>
      </w:r>
    </w:p>
    <w:p w14:paraId="138BEC6A" w14:textId="77777777" w:rsidR="009B7853" w:rsidRDefault="00813D2F" w:rsidP="00813D2F">
      <w:r>
        <w:t>Teachers, instructors and others can make</w:t>
      </w:r>
      <w:r w:rsidR="00B43257">
        <w:t xml:space="preserve"> objects and methods easily accessible in the </w:t>
      </w:r>
      <w:r w:rsidR="00E76E03">
        <w:t>IDE. For that, they have to create a N</w:t>
      </w:r>
      <w:r>
        <w:t>amespace</w:t>
      </w:r>
      <w:r w:rsidR="00E76E03">
        <w:t xml:space="preserve"> that follows the following conditions</w:t>
      </w:r>
      <w:r w:rsidR="009B7853">
        <w:t>:</w:t>
      </w:r>
    </w:p>
    <w:p w14:paraId="6D12DEFC" w14:textId="77777777" w:rsidR="009B7853" w:rsidRDefault="009B7853" w:rsidP="00675D07">
      <w:pPr>
        <w:pStyle w:val="ListParagraph"/>
        <w:numPr>
          <w:ilvl w:val="0"/>
          <w:numId w:val="7"/>
        </w:numPr>
      </w:pPr>
    </w:p>
    <w:p w14:paraId="5DBD1158" w14:textId="5896F2F5" w:rsidR="00C43595" w:rsidRDefault="009B7853" w:rsidP="00813D2F">
      <w:r>
        <w:t xml:space="preserve">Then, they can import the file make that </w:t>
      </w:r>
      <w:r w:rsidR="00AF53F5">
        <w:t xml:space="preserve">available </w:t>
      </w:r>
      <w:r w:rsidR="00675D07">
        <w:t>to display. T</w:t>
      </w:r>
      <w:r w:rsidR="00AF53F5">
        <w:t>he extension will list each object in the namespace and its methods.</w:t>
      </w:r>
      <w:r w:rsidR="00C12C8D">
        <w:t xml:space="preserve"> </w:t>
      </w:r>
      <w:r w:rsidR="001B5809">
        <w:t xml:space="preserve">The file will be parsed to obtain the following: </w:t>
      </w:r>
    </w:p>
    <w:p w14:paraId="2E38646B" w14:textId="77777777" w:rsidR="00B43257" w:rsidRDefault="00B43257" w:rsidP="00C12C8D">
      <w:pPr>
        <w:pStyle w:val="ListParagraph"/>
        <w:numPr>
          <w:ilvl w:val="0"/>
          <w:numId w:val="7"/>
        </w:numPr>
      </w:pPr>
    </w:p>
    <w:p w14:paraId="11D639BE" w14:textId="3AA455E3" w:rsidR="00C43595" w:rsidRDefault="00F33781" w:rsidP="00813D2F">
      <w:r>
        <w:t xml:space="preserve">These </w:t>
      </w:r>
      <w:r w:rsidR="00A605C1">
        <w:t xml:space="preserve">objects will be available </w:t>
      </w:r>
      <w:bookmarkStart w:id="0" w:name="_GoBack"/>
      <w:bookmarkEnd w:id="0"/>
    </w:p>
    <w:p w14:paraId="4CA0B3E9" w14:textId="481899BE" w:rsidR="00231CB2" w:rsidRDefault="00231CB2" w:rsidP="00813D2F">
      <w:pPr>
        <w:pStyle w:val="ListParagraph"/>
        <w:numPr>
          <w:ilvl w:val="0"/>
          <w:numId w:val="3"/>
        </w:numPr>
        <w:rPr>
          <w:b/>
          <w:bCs/>
        </w:rPr>
      </w:pPr>
      <w:r w:rsidRPr="00813D2F">
        <w:rPr>
          <w:b/>
          <w:bCs/>
        </w:rPr>
        <w:lastRenderedPageBreak/>
        <w:t>Friendly IntelliSense View</w:t>
      </w:r>
    </w:p>
    <w:p w14:paraId="6BDF6E3C" w14:textId="30AB27CA" w:rsidR="00161A05" w:rsidRDefault="00A42854" w:rsidP="00231CB2">
      <w:pPr>
        <w:ind w:left="360"/>
      </w:pPr>
      <w:r>
        <w:rPr>
          <w:noProof/>
        </w:rPr>
        <w:drawing>
          <wp:inline distT="0" distB="0" distL="0" distR="0" wp14:anchorId="1ED34F32" wp14:editId="6BE0F886">
            <wp:extent cx="3514725" cy="25717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61A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3CA5D7" w14:textId="77777777" w:rsidR="00A55505" w:rsidRDefault="00A55505" w:rsidP="003C2178">
      <w:pPr>
        <w:spacing w:after="0" w:line="240" w:lineRule="auto"/>
      </w:pPr>
      <w:r>
        <w:separator/>
      </w:r>
    </w:p>
  </w:endnote>
  <w:endnote w:type="continuationSeparator" w:id="0">
    <w:p w14:paraId="586A99BB" w14:textId="77777777" w:rsidR="00A55505" w:rsidRDefault="00A55505" w:rsidP="003C2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3C3C24" w14:textId="77777777" w:rsidR="00A55505" w:rsidRDefault="00A55505" w:rsidP="003C2178">
      <w:pPr>
        <w:spacing w:after="0" w:line="240" w:lineRule="auto"/>
      </w:pPr>
      <w:r>
        <w:separator/>
      </w:r>
    </w:p>
  </w:footnote>
  <w:footnote w:type="continuationSeparator" w:id="0">
    <w:p w14:paraId="72229974" w14:textId="77777777" w:rsidR="00A55505" w:rsidRDefault="00A55505" w:rsidP="003C21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862EF5"/>
    <w:multiLevelType w:val="hybridMultilevel"/>
    <w:tmpl w:val="AFEEB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F2A66"/>
    <w:multiLevelType w:val="hybridMultilevel"/>
    <w:tmpl w:val="D6CAB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0F2981"/>
    <w:multiLevelType w:val="hybridMultilevel"/>
    <w:tmpl w:val="EFC4B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F5B56"/>
    <w:multiLevelType w:val="hybridMultilevel"/>
    <w:tmpl w:val="9BF46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081C50"/>
    <w:multiLevelType w:val="hybridMultilevel"/>
    <w:tmpl w:val="DCEE5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446E9A"/>
    <w:multiLevelType w:val="hybridMultilevel"/>
    <w:tmpl w:val="4F18B3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C45234"/>
    <w:multiLevelType w:val="hybridMultilevel"/>
    <w:tmpl w:val="D64C9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A05"/>
    <w:rsid w:val="000809D9"/>
    <w:rsid w:val="00161A05"/>
    <w:rsid w:val="001B5809"/>
    <w:rsid w:val="00231CB2"/>
    <w:rsid w:val="003C2178"/>
    <w:rsid w:val="00494061"/>
    <w:rsid w:val="004970C9"/>
    <w:rsid w:val="00675D07"/>
    <w:rsid w:val="00813D2F"/>
    <w:rsid w:val="009B7853"/>
    <w:rsid w:val="009C3BEF"/>
    <w:rsid w:val="00A42854"/>
    <w:rsid w:val="00A55505"/>
    <w:rsid w:val="00A605C1"/>
    <w:rsid w:val="00AF53F5"/>
    <w:rsid w:val="00B43257"/>
    <w:rsid w:val="00BD16CB"/>
    <w:rsid w:val="00C12C8D"/>
    <w:rsid w:val="00C43595"/>
    <w:rsid w:val="00C54CAD"/>
    <w:rsid w:val="00D11362"/>
    <w:rsid w:val="00E76E03"/>
    <w:rsid w:val="00EA35C9"/>
    <w:rsid w:val="00F33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7A2FB6"/>
  <w15:chartTrackingRefBased/>
  <w15:docId w15:val="{66F99E6B-A6C4-4ABD-80CE-1D8830CA4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A05"/>
    <w:pPr>
      <w:ind w:left="720"/>
      <w:contextualSpacing/>
    </w:pPr>
  </w:style>
  <w:style w:type="table" w:styleId="TableGrid">
    <w:name w:val="Table Grid"/>
    <w:basedOn w:val="TableNormal"/>
    <w:uiPriority w:val="39"/>
    <w:rsid w:val="00C54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4A0A275C294A40A8D89A13C9730B5A" ma:contentTypeVersion="14" ma:contentTypeDescription="Create a new document." ma:contentTypeScope="" ma:versionID="16154bd482f6a75322b6cacdf33722ab">
  <xsd:schema xmlns:xsd="http://www.w3.org/2001/XMLSchema" xmlns:xs="http://www.w3.org/2001/XMLSchema" xmlns:p="http://schemas.microsoft.com/office/2006/metadata/properties" xmlns:ns3="2f54671d-c5c3-4ac7-ac0b-48ab13908521" xmlns:ns4="8722a263-f673-4943-bce7-a7d488a7b5b1" targetNamespace="http://schemas.microsoft.com/office/2006/metadata/properties" ma:root="true" ma:fieldsID="b2c35343dc9b1b2f28460ed332ea3e18" ns3:_="" ns4:_="">
    <xsd:import namespace="2f54671d-c5c3-4ac7-ac0b-48ab13908521"/>
    <xsd:import namespace="8722a263-f673-4943-bce7-a7d488a7b5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4:LastSharedByUser" minOccurs="0"/>
                <xsd:element ref="ns4:LastSharedByTime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54671d-c5c3-4ac7-ac0b-48ab139085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22a263-f673-4943-bce7-a7d488a7b5b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BD2C0-7335-4590-ACF4-C4ECD3581C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54671d-c5c3-4ac7-ac0b-48ab13908521"/>
    <ds:schemaRef ds:uri="8722a263-f673-4943-bce7-a7d488a7b5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CF3357-6979-4994-BD46-5916CAB754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76465D-776A-4C88-B6BD-7184725A05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6E5DC26-A6D3-45CF-9B27-8357A6DFA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Beatriz F de Souza</dc:creator>
  <cp:keywords/>
  <dc:description/>
  <cp:lastModifiedBy>Ana Beatriz F de Souza</cp:lastModifiedBy>
  <cp:revision>16</cp:revision>
  <dcterms:created xsi:type="dcterms:W3CDTF">2019-07-22T21:18:00Z</dcterms:created>
  <dcterms:modified xsi:type="dcterms:W3CDTF">2019-07-22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anasouza@microsoft.com</vt:lpwstr>
  </property>
  <property fmtid="{D5CDD505-2E9C-101B-9397-08002B2CF9AE}" pid="5" name="MSIP_Label_f42aa342-8706-4288-bd11-ebb85995028c_SetDate">
    <vt:lpwstr>2019-07-22T21:17:16.0562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7508cc3c-f582-4f00-aef4-9475aecd1b0a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E64A0A275C294A40A8D89A13C9730B5A</vt:lpwstr>
  </property>
</Properties>
</file>